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8E" w:rsidRDefault="00F73B37" w:rsidP="0077218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4416" behindDoc="1" locked="1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426720</wp:posOffset>
            </wp:positionV>
            <wp:extent cx="728345" cy="681355"/>
            <wp:effectExtent l="0" t="0" r="0" b="4445"/>
            <wp:wrapNone/>
            <wp:docPr id="30" name="Picture 4" descr="SSB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B-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43392" behindDoc="1" locked="1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-287655</wp:posOffset>
            </wp:positionV>
            <wp:extent cx="4404995" cy="248920"/>
            <wp:effectExtent l="0" t="0" r="0" b="0"/>
            <wp:wrapNone/>
            <wp:docPr id="29" name="Picture 3" descr="SSB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Bt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BB3" w:rsidRPr="00037BB3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38.95pt;margin-top:.8pt;width:126pt;height:654.5pt;z-index:-251674112;visibility:visible;mso-wrap-distance-left:1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hohAIAABg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" stroked="f">
            <v:textbox>
              <w:txbxContent>
                <w:tbl>
                  <w:tblPr>
                    <w:tblW w:w="0" w:type="auto"/>
                    <w:tblInd w:w="17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24"/>
                  </w:tblGrid>
                  <w:tr w:rsidR="00F91BC3">
                    <w:trPr>
                      <w:trHeight w:val="180"/>
                    </w:trPr>
                    <w:tc>
                      <w:tcPr>
                        <w:tcW w:w="324" w:type="dxa"/>
                      </w:tcPr>
                      <w:p w:rsidR="00F91BC3" w:rsidRDefault="00F91BC3" w:rsidP="0023235F"/>
                    </w:tc>
                  </w:tr>
                </w:tbl>
                <w:p w:rsidR="00F91BC3" w:rsidRPr="00077FA0" w:rsidRDefault="00F91BC3" w:rsidP="0077218E"/>
              </w:txbxContent>
            </v:textbox>
            <w10:anchorlock/>
          </v:shape>
        </w:pict>
      </w:r>
      <w:r w:rsidR="0077218E" w:rsidRPr="00552D0A">
        <w:rPr>
          <w:rFonts w:ascii="Times New Roman" w:hAnsi="Times New Roman"/>
          <w:b/>
          <w:sz w:val="32"/>
          <w:szCs w:val="32"/>
        </w:rPr>
        <w:t>SALARIES RECORD FORM</w:t>
      </w:r>
    </w:p>
    <w:p w:rsidR="00B8402A" w:rsidRPr="00B8402A" w:rsidRDefault="00B8402A" w:rsidP="0077218E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B8402A">
        <w:rPr>
          <w:rFonts w:ascii="Times New Roman" w:hAnsi="Times New Roman"/>
          <w:b/>
          <w:i/>
          <w:sz w:val="26"/>
          <w:szCs w:val="26"/>
        </w:rPr>
        <w:t>(Note: All fields must be fully completed)</w:t>
      </w:r>
    </w:p>
    <w:p w:rsidR="0077218E" w:rsidRPr="00095B49" w:rsidRDefault="00037BB3" w:rsidP="0077218E">
      <w:pPr>
        <w:rPr>
          <w:rFonts w:ascii="CG Times" w:hAnsi="CG Times"/>
          <w:b/>
          <w:sz w:val="32"/>
          <w:szCs w:val="32"/>
        </w:rPr>
      </w:pPr>
      <w:r w:rsidRPr="00037BB3">
        <w:rPr>
          <w:rFonts w:ascii="Times New Roman" w:hAnsi="Times New Roman"/>
          <w:b/>
          <w:noProof/>
        </w:rPr>
        <w:pict>
          <v:rect id="Rectangle 15" o:spid="_x0000_s1027" style="position:absolute;margin-left:489.1pt;margin-top:14.85pt;width:15.9pt;height:26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">
            <v:textbox>
              <w:txbxContent>
                <w:p w:rsidR="00616E00" w:rsidRDefault="00616E00" w:rsidP="00616E00">
                  <w:pPr>
                    <w:jc w:val="center"/>
                  </w:pPr>
                </w:p>
              </w:txbxContent>
            </v:textbox>
          </v:rect>
        </w:pict>
      </w:r>
      <w:r w:rsidRPr="00037BB3">
        <w:rPr>
          <w:rFonts w:ascii="Times New Roman" w:hAnsi="Times New Roman"/>
          <w:b/>
          <w:noProof/>
        </w:rPr>
        <w:pict>
          <v:rect id="Rectangle 14" o:spid="_x0000_s1028" style="position:absolute;margin-left:470.65pt;margin-top:14.85pt;width:18.4pt;height:26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2sKwIAAE8EAAAOAAAAZHJzL2Uyb0RvYy54bWysVNuO0zAQfUfiHyy/01x6oRs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">
            <v:textbox>
              <w:txbxContent>
                <w:p w:rsidR="00616E00" w:rsidRDefault="00616E00" w:rsidP="00616E00">
                  <w:pPr>
                    <w:jc w:val="center"/>
                  </w:pPr>
                </w:p>
              </w:txbxContent>
            </v:textbox>
          </v:rect>
        </w:pict>
      </w:r>
      <w:r w:rsidRPr="00037BB3">
        <w:rPr>
          <w:rFonts w:ascii="Times New Roman" w:hAnsi="Times New Roman"/>
          <w:b/>
          <w:noProof/>
        </w:rPr>
        <w:pict>
          <v:rect id="Rectangle 13" o:spid="_x0000_s1029" style="position:absolute;margin-left:452.8pt;margin-top:14.85pt;width:22pt;height:26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">
            <v:textbox>
              <w:txbxContent>
                <w:p w:rsidR="00616E00" w:rsidRDefault="00616E00" w:rsidP="00616E00">
                  <w:pPr>
                    <w:jc w:val="center"/>
                  </w:pPr>
                </w:p>
              </w:txbxContent>
            </v:textbox>
          </v:rect>
        </w:pict>
      </w:r>
      <w:r w:rsidRPr="00037BB3">
        <w:rPr>
          <w:rFonts w:ascii="Times New Roman" w:hAnsi="Times New Roman"/>
          <w:b/>
          <w:noProof/>
        </w:rPr>
        <w:pict>
          <v:rect id="Rectangle 12" o:spid="_x0000_s1030" style="position:absolute;margin-left:433.75pt;margin-top:14.85pt;width:15.9pt;height:26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">
            <v:textbox>
              <w:txbxContent>
                <w:p w:rsidR="00616E00" w:rsidRDefault="00616E00" w:rsidP="009F7E85"/>
              </w:txbxContent>
            </v:textbox>
          </v:rect>
        </w:pict>
      </w:r>
      <w:r w:rsidRPr="00037BB3">
        <w:rPr>
          <w:rFonts w:ascii="Times New Roman" w:hAnsi="Times New Roman"/>
          <w:b/>
          <w:noProof/>
        </w:rPr>
        <w:pict>
          <v:rect id="Rectangle 11" o:spid="_x0000_s1031" style="position:absolute;margin-left:414.7pt;margin-top:14.85pt;width:19pt;height:26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">
            <v:textbox>
              <w:txbxContent>
                <w:p w:rsidR="00616E00" w:rsidRDefault="00616E00" w:rsidP="00616E00">
                  <w:pPr>
                    <w:jc w:val="center"/>
                  </w:pPr>
                </w:p>
              </w:txbxContent>
            </v:textbox>
          </v:rect>
        </w:pict>
      </w:r>
      <w:r w:rsidRPr="00037BB3">
        <w:rPr>
          <w:rFonts w:ascii="Times New Roman" w:hAnsi="Times New Roman"/>
          <w:b/>
          <w:noProof/>
        </w:rPr>
        <w:pict>
          <v:rect id="Rectangle 10" o:spid="_x0000_s1032" style="position:absolute;margin-left:396.85pt;margin-top:14.85pt;width:18.4pt;height:26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">
            <v:textbox>
              <w:txbxContent>
                <w:p w:rsidR="00616E00" w:rsidRDefault="00616E00" w:rsidP="00616E00">
                  <w:pPr>
                    <w:jc w:val="center"/>
                  </w:pPr>
                </w:p>
              </w:txbxContent>
            </v:textbox>
          </v:rect>
        </w:pict>
      </w:r>
      <w:r w:rsidRPr="00037BB3">
        <w:rPr>
          <w:rFonts w:ascii="Times New Roman" w:hAnsi="Times New Roman"/>
          <w:b/>
          <w:noProof/>
        </w:rPr>
        <w:pict>
          <v:rect id="Rectangle 9" o:spid="_x0000_s1033" style="position:absolute;margin-left:377.85pt;margin-top:14.85pt;width:19pt;height:26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">
            <v:textbox>
              <w:txbxContent>
                <w:p w:rsidR="00616E00" w:rsidRDefault="00616E00" w:rsidP="00616E00">
                  <w:pPr>
                    <w:jc w:val="center"/>
                  </w:pPr>
                </w:p>
              </w:txbxContent>
            </v:textbox>
          </v:rect>
        </w:pict>
      </w:r>
      <w:r w:rsidRPr="00037BB3">
        <w:rPr>
          <w:rFonts w:ascii="Times New Roman" w:hAnsi="Times New Roman"/>
          <w:b/>
          <w:noProof/>
        </w:rPr>
        <w:pict>
          <v:rect id="Rectangle 8" o:spid="_x0000_s1034" style="position:absolute;margin-left:5in;margin-top:14.85pt;width:15.9pt;height:26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">
            <v:textbox>
              <w:txbxContent>
                <w:p w:rsidR="00616E00" w:rsidRDefault="00616E00" w:rsidP="00616E00">
                  <w:pPr>
                    <w:jc w:val="center"/>
                  </w:pPr>
                </w:p>
              </w:txbxContent>
            </v:textbox>
          </v:rect>
        </w:pict>
      </w:r>
    </w:p>
    <w:p w:rsidR="006E40CA" w:rsidRDefault="006E40CA" w:rsidP="0077218E">
      <w:pPr>
        <w:tabs>
          <w:tab w:val="left" w:pos="3330"/>
        </w:tabs>
        <w:ind w:left="1350" w:hanging="1530"/>
        <w:rPr>
          <w:b/>
          <w:sz w:val="20"/>
        </w:rPr>
      </w:pPr>
      <w:r w:rsidRPr="006E40CA">
        <w:rPr>
          <w:b/>
          <w:sz w:val="20"/>
        </w:rPr>
        <w:t>Employer/Business Name</w:t>
      </w:r>
      <w:r w:rsidR="00616E00">
        <w:rPr>
          <w:b/>
          <w:sz w:val="20"/>
        </w:rPr>
        <w:t xml:space="preserve">: </w:t>
      </w:r>
      <w:r w:rsidR="009F7E85">
        <w:rPr>
          <w:b/>
          <w:sz w:val="20"/>
        </w:rPr>
        <w:t>______________________</w:t>
      </w:r>
      <w:r w:rsidR="00095B49" w:rsidRPr="006E40CA">
        <w:rPr>
          <w:b/>
          <w:sz w:val="20"/>
        </w:rPr>
        <w:t xml:space="preserve">Business </w:t>
      </w:r>
      <w:r w:rsidRPr="006E40CA">
        <w:rPr>
          <w:b/>
          <w:sz w:val="20"/>
        </w:rPr>
        <w:t xml:space="preserve">Registration </w:t>
      </w:r>
      <w:r w:rsidR="00095B49" w:rsidRPr="006E40CA">
        <w:rPr>
          <w:b/>
          <w:sz w:val="20"/>
        </w:rPr>
        <w:t>No.</w:t>
      </w:r>
      <w:r w:rsidR="002B796B" w:rsidRPr="006E40CA">
        <w:rPr>
          <w:b/>
          <w:sz w:val="20"/>
        </w:rPr>
        <w:t>:</w:t>
      </w:r>
    </w:p>
    <w:p w:rsidR="004621F1" w:rsidRDefault="004621F1" w:rsidP="004621F1">
      <w:pPr>
        <w:tabs>
          <w:tab w:val="left" w:pos="3330"/>
        </w:tabs>
      </w:pPr>
    </w:p>
    <w:p w:rsidR="0077218E" w:rsidRDefault="00037BB3" w:rsidP="004621F1">
      <w:pPr>
        <w:tabs>
          <w:tab w:val="left" w:pos="3330"/>
        </w:tabs>
      </w:pPr>
      <w:r w:rsidRPr="00037BB3">
        <w:rPr>
          <w:b/>
          <w:noProof/>
        </w:rPr>
        <w:pict>
          <v:rect id="Rectangle 24" o:spid="_x0000_s1066" style="position:absolute;margin-left:469.3pt;margin-top:9.4pt;width:15.9pt;height:15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"/>
        </w:pict>
      </w:r>
      <w:r w:rsidRPr="00037BB3">
        <w:rPr>
          <w:rFonts w:ascii="Times New Roman" w:hAnsi="Times New Roman"/>
          <w:b/>
          <w:noProof/>
        </w:rPr>
        <w:pict>
          <v:rect id="Rectangle 23" o:spid="_x0000_s1065" style="position:absolute;margin-left:450.3pt;margin-top:9.4pt;width:15.9pt;height:15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"/>
        </w:pict>
      </w:r>
      <w:r w:rsidRPr="00037BB3">
        <w:rPr>
          <w:rFonts w:ascii="Times New Roman" w:hAnsi="Times New Roman"/>
          <w:b/>
          <w:noProof/>
        </w:rPr>
        <w:pict>
          <v:rect id="Rectangle 22" o:spid="_x0000_s1064" style="position:absolute;margin-left:431.3pt;margin-top:9.4pt;width:15.9pt;height:15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"/>
        </w:pict>
      </w:r>
      <w:r w:rsidRPr="00037BB3">
        <w:rPr>
          <w:rFonts w:ascii="Times New Roman" w:hAnsi="Times New Roman"/>
          <w:b/>
          <w:noProof/>
        </w:rPr>
        <w:pict>
          <v:rect id="Rectangle 21" o:spid="_x0000_s1063" style="position:absolute;margin-left:412.05pt;margin-top:9.4pt;width:15.9pt;height:15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"/>
        </w:pict>
      </w:r>
      <w:r w:rsidRPr="00037BB3">
        <w:rPr>
          <w:rFonts w:ascii="Times New Roman" w:hAnsi="Times New Roman"/>
          <w:b/>
          <w:noProof/>
        </w:rPr>
        <w:pict>
          <v:rect id="Rectangle 20" o:spid="_x0000_s1062" style="position:absolute;margin-left:393.05pt;margin-top:9.4pt;width:15.9pt;height:1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+rGwIAAD0EAAAOAAAAZHJzL2Uyb0RvYy54bWysU1GP0zAMfkfiP0R5Z93GBrdq3em0Ywjp&#10;gBMHPyBL0zYiiYOTrRu/Hifd7X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"/>
        </w:pict>
      </w:r>
      <w:r w:rsidRPr="00037BB3">
        <w:rPr>
          <w:b/>
          <w:noProof/>
        </w:rPr>
        <w:pict>
          <v:rect id="Rectangle 19" o:spid="_x0000_s1061" style="position:absolute;margin-left:374.8pt;margin-top:9.4pt;width:15.9pt;height:15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"/>
        </w:pict>
      </w:r>
      <w:r w:rsidRPr="00037BB3">
        <w:rPr>
          <w:b/>
          <w:noProof/>
        </w:rPr>
        <w:pict>
          <v:rect id="Rectangle 18" o:spid="_x0000_s1060" style="position:absolute;margin-left:356.25pt;margin-top:9.4pt;width:15.9pt;height:15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"/>
        </w:pict>
      </w:r>
      <w:r w:rsidRPr="00037BB3">
        <w:rPr>
          <w:b/>
          <w:noProof/>
        </w:rPr>
        <w:pict>
          <v:rect id="Rectangle 17" o:spid="_x0000_s1059" style="position:absolute;margin-left:338pt;margin-top:9.4pt;width:15.9pt;height:15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"/>
        </w:pict>
      </w:r>
      <w:r w:rsidRPr="00037BB3">
        <w:rPr>
          <w:rFonts w:ascii="Times New Roman" w:hAnsi="Times New Roman"/>
          <w:b/>
          <w:noProof/>
        </w:rPr>
        <w:pict>
          <v:rect id="Rectangle 16" o:spid="_x0000_s1058" style="position:absolute;margin-left:318.7pt;margin-top:9.4pt;width:15.9pt;height:15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"/>
        </w:pict>
      </w:r>
      <w:r w:rsidR="0077218E">
        <w:tab/>
      </w:r>
      <w:r w:rsidR="0077218E">
        <w:tab/>
        <w:t xml:space="preserve">.                                                   </w:t>
      </w:r>
    </w:p>
    <w:p w:rsidR="002B796B" w:rsidRPr="006E40CA" w:rsidRDefault="0077218E" w:rsidP="0077218E">
      <w:pPr>
        <w:tabs>
          <w:tab w:val="left" w:pos="3330"/>
        </w:tabs>
        <w:ind w:left="1350" w:hanging="1530"/>
        <w:rPr>
          <w:b/>
          <w:sz w:val="20"/>
        </w:rPr>
      </w:pPr>
      <w:r w:rsidRPr="006E40CA">
        <w:rPr>
          <w:b/>
          <w:sz w:val="20"/>
        </w:rPr>
        <w:t>Insured Person:</w:t>
      </w:r>
      <w:r>
        <w:t xml:space="preserve"> _______________</w:t>
      </w:r>
      <w:r w:rsidR="004B44CC">
        <w:t>_____</w:t>
      </w:r>
      <w:r w:rsidR="006E40CA">
        <w:t>_______</w:t>
      </w:r>
      <w:r w:rsidR="004B44CC">
        <w:t>_</w:t>
      </w:r>
      <w:r w:rsidR="001C33D7">
        <w:t>___</w:t>
      </w:r>
      <w:r w:rsidR="004B44CC">
        <w:t>_</w:t>
      </w:r>
      <w:r w:rsidR="001C33D7">
        <w:t>___</w:t>
      </w:r>
      <w:r w:rsidR="004B44CC">
        <w:t xml:space="preserve">__ </w:t>
      </w:r>
      <w:r w:rsidR="00095B49" w:rsidRPr="006E40CA">
        <w:rPr>
          <w:b/>
          <w:sz w:val="20"/>
        </w:rPr>
        <w:t>SSN</w:t>
      </w:r>
      <w:r w:rsidRPr="006E40CA">
        <w:rPr>
          <w:b/>
          <w:sz w:val="20"/>
        </w:rPr>
        <w:t>:</w:t>
      </w:r>
    </w:p>
    <w:p w:rsidR="0077218E" w:rsidRPr="00B602AD" w:rsidRDefault="0077218E" w:rsidP="0077218E">
      <w:pPr>
        <w:tabs>
          <w:tab w:val="left" w:pos="3330"/>
        </w:tabs>
        <w:ind w:left="1350" w:hanging="1530"/>
        <w:rPr>
          <w:b/>
          <w:sz w:val="16"/>
          <w:szCs w:val="16"/>
        </w:rPr>
      </w:pPr>
      <w:r>
        <w:tab/>
      </w:r>
      <w:r w:rsidRPr="00B602AD">
        <w:rPr>
          <w:b/>
          <w:sz w:val="16"/>
          <w:szCs w:val="16"/>
        </w:rPr>
        <w:t>Name as it appears on the SS ID Card</w:t>
      </w:r>
    </w:p>
    <w:p w:rsidR="0077218E" w:rsidRPr="004621F1" w:rsidRDefault="0077218E" w:rsidP="0077218E">
      <w:pPr>
        <w:ind w:left="1350"/>
        <w:rPr>
          <w:b/>
          <w:i/>
        </w:rPr>
      </w:pPr>
    </w:p>
    <w:p w:rsidR="009E20E5" w:rsidRPr="007E36C6" w:rsidRDefault="0077218E" w:rsidP="0077218E">
      <w:pPr>
        <w:numPr>
          <w:ilvl w:val="0"/>
          <w:numId w:val="1"/>
        </w:numPr>
        <w:rPr>
          <w:sz w:val="22"/>
          <w:vertAlign w:val="subscript"/>
        </w:rPr>
      </w:pPr>
      <w:r w:rsidRPr="007E36C6">
        <w:rPr>
          <w:sz w:val="20"/>
        </w:rPr>
        <w:t xml:space="preserve">State if </w:t>
      </w:r>
      <w:r w:rsidR="006E40CA" w:rsidRPr="007E36C6">
        <w:rPr>
          <w:sz w:val="20"/>
        </w:rPr>
        <w:t xml:space="preserve"> the </w:t>
      </w:r>
      <w:r w:rsidR="004F1851" w:rsidRPr="007E36C6">
        <w:rPr>
          <w:sz w:val="20"/>
        </w:rPr>
        <w:t xml:space="preserve">Insured Person </w:t>
      </w:r>
      <w:r w:rsidRPr="007E36C6">
        <w:rPr>
          <w:sz w:val="20"/>
        </w:rPr>
        <w:t>is</w:t>
      </w:r>
      <w:r w:rsidRPr="007E36C6">
        <w:rPr>
          <w:b/>
          <w:sz w:val="20"/>
          <w:u w:val="single"/>
        </w:rPr>
        <w:t>employed</w:t>
      </w:r>
      <w:r w:rsidR="009E20E5" w:rsidRPr="007E36C6">
        <w:rPr>
          <w:b/>
          <w:sz w:val="20"/>
        </w:rPr>
        <w:t xml:space="preserve">, </w:t>
      </w:r>
      <w:r w:rsidR="004F1851" w:rsidRPr="007E36C6">
        <w:rPr>
          <w:sz w:val="20"/>
        </w:rPr>
        <w:t>and indicate</w:t>
      </w:r>
      <w:r w:rsidR="004F1851" w:rsidRPr="007E36C6">
        <w:rPr>
          <w:b/>
          <w:sz w:val="20"/>
        </w:rPr>
        <w:t xml:space="preserve"> last </w:t>
      </w:r>
      <w:r w:rsidR="004F1851" w:rsidRPr="007E36C6">
        <w:rPr>
          <w:b/>
          <w:sz w:val="20"/>
          <w:u w:val="single"/>
        </w:rPr>
        <w:t>date</w:t>
      </w:r>
      <w:r w:rsidR="004F1851" w:rsidRPr="007E36C6">
        <w:rPr>
          <w:b/>
          <w:sz w:val="20"/>
        </w:rPr>
        <w:t xml:space="preserve"> worked</w:t>
      </w:r>
      <w:r w:rsidR="00C478FE" w:rsidRPr="007E36C6">
        <w:rPr>
          <w:b/>
          <w:sz w:val="20"/>
        </w:rPr>
        <w:t>,</w:t>
      </w:r>
      <w:r w:rsidR="009E20E5" w:rsidRPr="007E36C6">
        <w:rPr>
          <w:sz w:val="20"/>
        </w:rPr>
        <w:t xml:space="preserve">and </w:t>
      </w:r>
      <w:r w:rsidR="009E20E5" w:rsidRPr="007E36C6">
        <w:rPr>
          <w:b/>
          <w:sz w:val="20"/>
          <w:u w:val="single"/>
        </w:rPr>
        <w:t>time</w:t>
      </w:r>
      <w:r w:rsidR="00C478FE" w:rsidRPr="007E36C6">
        <w:rPr>
          <w:b/>
          <w:sz w:val="20"/>
        </w:rPr>
        <w:t>last worked</w:t>
      </w:r>
      <w:r w:rsidRPr="007E36C6">
        <w:rPr>
          <w:sz w:val="20"/>
        </w:rPr>
        <w:t xml:space="preserve"> prior to </w:t>
      </w:r>
      <w:r w:rsidR="004F1851" w:rsidRPr="007E36C6">
        <w:rPr>
          <w:sz w:val="20"/>
        </w:rPr>
        <w:t xml:space="preserve">period of </w:t>
      </w:r>
      <w:r w:rsidR="004F1851" w:rsidRPr="007E36C6">
        <w:rPr>
          <w:vertAlign w:val="subscript"/>
        </w:rPr>
        <w:t>benefit claimed:</w:t>
      </w:r>
    </w:p>
    <w:p w:rsidR="00CB0EAE" w:rsidRPr="007E36C6" w:rsidRDefault="00037BB3" w:rsidP="00CB0EAE">
      <w:pPr>
        <w:rPr>
          <w:vanish/>
          <w:sz w:val="20"/>
        </w:rPr>
      </w:pPr>
      <w:r>
        <w:rPr>
          <w:noProof/>
          <w:sz w:val="20"/>
        </w:rPr>
        <w:pict>
          <v:rect id="Rectangle 33" o:spid="_x0000_s1057" style="position:absolute;margin-left:205.5pt;margin-top:13.4pt;width:15.75pt;height:12.15pt;flip:x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"/>
        </w:pict>
      </w:r>
    </w:p>
    <w:p w:rsidR="00CB0EAE" w:rsidRPr="007E36C6" w:rsidRDefault="00CB0EAE" w:rsidP="00CB0EAE">
      <w:pPr>
        <w:rPr>
          <w:vanish/>
          <w:sz w:val="20"/>
        </w:rPr>
      </w:pPr>
    </w:p>
    <w:p w:rsidR="00A741AA" w:rsidRPr="007E36C6" w:rsidRDefault="00A741AA" w:rsidP="009E20E5">
      <w:pPr>
        <w:ind w:left="270"/>
        <w:rPr>
          <w:sz w:val="20"/>
        </w:rPr>
      </w:pPr>
    </w:p>
    <w:p w:rsidR="0077218E" w:rsidRPr="00A741AA" w:rsidRDefault="00037BB3" w:rsidP="00A741AA">
      <w:pPr>
        <w:numPr>
          <w:ilvl w:val="0"/>
          <w:numId w:val="4"/>
        </w:numPr>
        <w:rPr>
          <w:sz w:val="20"/>
        </w:rPr>
      </w:pPr>
      <w:r w:rsidRPr="00037BB3">
        <w:rPr>
          <w:noProof/>
        </w:rPr>
        <w:pict>
          <v:rect id="Rectangle 32" o:spid="_x0000_s1056" style="position:absolute;left:0;text-align:left;margin-left:165.6pt;margin-top:0;width:15.9pt;height:11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AJIAIAADw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"/>
        </w:pict>
      </w:r>
      <w:r w:rsidR="00A741AA" w:rsidRPr="00A741AA">
        <w:rPr>
          <w:sz w:val="20"/>
        </w:rPr>
        <w:t>Presently employed: Yes</w:t>
      </w:r>
      <w:r w:rsidR="00A741AA" w:rsidRPr="00A741AA">
        <w:rPr>
          <w:sz w:val="20"/>
        </w:rPr>
        <w:tab/>
        <w:t>No</w:t>
      </w:r>
      <w:r w:rsidR="00A741AA">
        <w:rPr>
          <w:sz w:val="20"/>
        </w:rPr>
        <w:tab/>
      </w:r>
      <w:r w:rsidR="00A741AA">
        <w:rPr>
          <w:sz w:val="20"/>
        </w:rPr>
        <w:tab/>
        <w:t>b.)  Date last worked________/_________/________</w:t>
      </w:r>
    </w:p>
    <w:p w:rsidR="00A741AA" w:rsidRDefault="00A741AA" w:rsidP="00A741AA">
      <w:pPr>
        <w:ind w:left="6480"/>
        <w:rPr>
          <w:sz w:val="12"/>
          <w:szCs w:val="12"/>
        </w:rPr>
      </w:pPr>
      <w:r w:rsidRPr="00A741AA">
        <w:rPr>
          <w:i/>
          <w:sz w:val="12"/>
          <w:szCs w:val="12"/>
        </w:rPr>
        <w:t>DD     /          MM             /      YY</w:t>
      </w:r>
    </w:p>
    <w:p w:rsidR="00B602AD" w:rsidRDefault="00037BB3" w:rsidP="00B602AD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ect id="Rectangle 34" o:spid="_x0000_s1055" style="position:absolute;margin-left:234pt;margin-top:5.35pt;width:15.75pt;height:12.15pt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"/>
        </w:pict>
      </w:r>
    </w:p>
    <w:p w:rsidR="00B602AD" w:rsidRPr="00B712E5" w:rsidRDefault="00037BB3" w:rsidP="00B602AD">
      <w:pPr>
        <w:rPr>
          <w:b/>
          <w:sz w:val="20"/>
        </w:rPr>
      </w:pPr>
      <w:r w:rsidRPr="00037BB3">
        <w:rPr>
          <w:noProof/>
          <w:sz w:val="12"/>
          <w:szCs w:val="12"/>
        </w:rPr>
        <w:pict>
          <v:rect id="Rectangle 35" o:spid="_x0000_s1054" style="position:absolute;margin-left:234pt;margin-top:10.65pt;width:15.75pt;height:12.15pt;flip:x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"/>
        </w:pict>
      </w:r>
      <w:r w:rsidR="00B602AD">
        <w:rPr>
          <w:sz w:val="12"/>
          <w:szCs w:val="12"/>
        </w:rPr>
        <w:tab/>
      </w:r>
      <w:r w:rsidR="00B602AD">
        <w:rPr>
          <w:sz w:val="12"/>
          <w:szCs w:val="12"/>
        </w:rPr>
        <w:tab/>
      </w:r>
      <w:r w:rsidR="00B602AD">
        <w:rPr>
          <w:sz w:val="12"/>
          <w:szCs w:val="12"/>
        </w:rPr>
        <w:tab/>
      </w:r>
      <w:r w:rsidR="00B602AD">
        <w:rPr>
          <w:sz w:val="12"/>
          <w:szCs w:val="12"/>
        </w:rPr>
        <w:tab/>
      </w:r>
      <w:r w:rsidR="00B602AD">
        <w:rPr>
          <w:sz w:val="12"/>
          <w:szCs w:val="12"/>
        </w:rPr>
        <w:tab/>
      </w:r>
      <w:r w:rsidR="00B602AD">
        <w:rPr>
          <w:sz w:val="12"/>
          <w:szCs w:val="12"/>
        </w:rPr>
        <w:tab/>
      </w:r>
      <w:r w:rsidR="00B602AD">
        <w:rPr>
          <w:sz w:val="12"/>
          <w:szCs w:val="12"/>
        </w:rPr>
        <w:tab/>
      </w:r>
      <w:r w:rsidR="00B712E5" w:rsidRPr="00B712E5">
        <w:rPr>
          <w:b/>
          <w:sz w:val="20"/>
        </w:rPr>
        <w:t>a.m.</w:t>
      </w:r>
    </w:p>
    <w:p w:rsidR="00B602AD" w:rsidRPr="00B602AD" w:rsidRDefault="00B602AD" w:rsidP="00B602AD">
      <w:pPr>
        <w:ind w:left="720"/>
        <w:rPr>
          <w:sz w:val="20"/>
        </w:rPr>
      </w:pPr>
      <w:r w:rsidRPr="00B602AD">
        <w:rPr>
          <w:sz w:val="20"/>
        </w:rPr>
        <w:t>c.)</w:t>
      </w:r>
      <w:r>
        <w:rPr>
          <w:sz w:val="20"/>
        </w:rPr>
        <w:t xml:space="preserve">  Time last worked before illness___________</w:t>
      </w:r>
      <w:r>
        <w:rPr>
          <w:sz w:val="20"/>
        </w:rPr>
        <w:tab/>
      </w:r>
      <w:r w:rsidR="00B712E5" w:rsidRPr="00B712E5">
        <w:rPr>
          <w:b/>
          <w:sz w:val="20"/>
        </w:rPr>
        <w:t>p.m</w:t>
      </w:r>
      <w:r w:rsidR="00B712E5">
        <w:rPr>
          <w:sz w:val="20"/>
        </w:rPr>
        <w:t>.</w:t>
      </w:r>
    </w:p>
    <w:p w:rsidR="00A741AA" w:rsidRPr="00A741AA" w:rsidRDefault="00A741AA" w:rsidP="00A741AA">
      <w:pPr>
        <w:pStyle w:val="NoSpacing"/>
        <w:ind w:left="1080"/>
        <w:rPr>
          <w:sz w:val="20"/>
        </w:rPr>
      </w:pPr>
    </w:p>
    <w:p w:rsidR="00293CA4" w:rsidRPr="004F1851" w:rsidRDefault="00037BB3" w:rsidP="0077218E">
      <w:pPr>
        <w:ind w:left="1710"/>
        <w:rPr>
          <w:sz w:val="16"/>
          <w:szCs w:val="16"/>
        </w:rPr>
      </w:pPr>
      <w:r w:rsidRPr="00037BB3">
        <w:rPr>
          <w:noProof/>
          <w:sz w:val="20"/>
        </w:rPr>
        <w:pict>
          <v:rect id="Rectangle 31" o:spid="_x0000_s1053" style="position:absolute;left:0;text-align:left;margin-left:445.05pt;margin-top:5.45pt;width:15.9pt;height:15.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"/>
        </w:pict>
      </w:r>
      <w:r w:rsidRPr="00037BB3">
        <w:rPr>
          <w:noProof/>
          <w:sz w:val="20"/>
        </w:rPr>
        <w:pict>
          <v:rect id="Rectangle 30" o:spid="_x0000_s1052" style="position:absolute;left:0;text-align:left;margin-left:390.7pt;margin-top:4.9pt;width:15.9pt;height:15.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3lGgIAADwEAAAOAAAAZHJzL2Uyb0RvYy54bWysU1GP0zAMfkfiP0R5Z93GBrdq3em0Ywjp&#10;gBMHPyBL0zYiiYOTrRu/Hifd7X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"/>
        </w:pict>
      </w:r>
    </w:p>
    <w:p w:rsidR="0077218E" w:rsidRPr="00675F8D" w:rsidRDefault="0077218E" w:rsidP="0077218E">
      <w:pPr>
        <w:numPr>
          <w:ilvl w:val="0"/>
          <w:numId w:val="1"/>
        </w:numPr>
        <w:rPr>
          <w:sz w:val="20"/>
          <w:u w:val="single" w:color="FFFFFF" w:themeColor="background1"/>
        </w:rPr>
      </w:pPr>
      <w:r w:rsidRPr="00675F8D">
        <w:rPr>
          <w:sz w:val="20"/>
          <w:u w:val="single" w:color="FFFFFF" w:themeColor="background1"/>
        </w:rPr>
        <w:t xml:space="preserve">State if </w:t>
      </w:r>
      <w:r w:rsidR="004F1851" w:rsidRPr="00675F8D">
        <w:rPr>
          <w:sz w:val="20"/>
          <w:u w:val="single" w:color="FFFFFF" w:themeColor="background1"/>
        </w:rPr>
        <w:t xml:space="preserve">Insured Person </w:t>
      </w:r>
      <w:r w:rsidRPr="00675F8D">
        <w:rPr>
          <w:sz w:val="20"/>
          <w:u w:val="single" w:color="FFFFFF" w:themeColor="background1"/>
        </w:rPr>
        <w:t xml:space="preserve">is/was on vacation leave </w:t>
      </w:r>
      <w:r w:rsidR="004F1851" w:rsidRPr="00675F8D">
        <w:rPr>
          <w:sz w:val="20"/>
          <w:u w:val="single" w:color="FFFFFF" w:themeColor="background1"/>
        </w:rPr>
        <w:t xml:space="preserve">during the period  </w:t>
      </w:r>
      <w:r w:rsidR="00572301" w:rsidRPr="00675F8D">
        <w:rPr>
          <w:sz w:val="20"/>
          <w:u w:val="single" w:color="FFFFFF" w:themeColor="background1"/>
        </w:rPr>
        <w:t>of</w:t>
      </w:r>
      <w:r w:rsidR="00711828" w:rsidRPr="00675F8D">
        <w:rPr>
          <w:sz w:val="20"/>
          <w:u w:val="single" w:color="FFFFFF" w:themeColor="background1"/>
        </w:rPr>
        <w:t>benefit claimed</w:t>
      </w:r>
      <w:r w:rsidR="004F1851" w:rsidRPr="00675F8D">
        <w:rPr>
          <w:sz w:val="20"/>
          <w:u w:val="single" w:color="FFFFFF" w:themeColor="background1"/>
        </w:rPr>
        <w:t>:</w:t>
      </w:r>
      <w:r w:rsidR="004621F1" w:rsidRPr="00675F8D">
        <w:rPr>
          <w:b/>
          <w:sz w:val="20"/>
          <w:u w:val="single" w:color="FFFFFF" w:themeColor="background1"/>
        </w:rPr>
        <w:t>Yes</w:t>
      </w:r>
      <w:r w:rsidR="004621F1" w:rsidRPr="00675F8D">
        <w:rPr>
          <w:sz w:val="20"/>
          <w:u w:val="single" w:color="FFFFFF" w:themeColor="background1"/>
        </w:rPr>
        <w:tab/>
      </w:r>
      <w:r w:rsidR="004621F1" w:rsidRPr="00675F8D">
        <w:rPr>
          <w:sz w:val="20"/>
          <w:u w:val="single" w:color="FFFFFF" w:themeColor="background1"/>
        </w:rPr>
        <w:tab/>
      </w:r>
      <w:r w:rsidR="004621F1" w:rsidRPr="00675F8D">
        <w:rPr>
          <w:b/>
          <w:sz w:val="20"/>
          <w:u w:val="single" w:color="FFFFFF" w:themeColor="background1"/>
        </w:rPr>
        <w:t>No</w:t>
      </w:r>
    </w:p>
    <w:p w:rsidR="0077218E" w:rsidRDefault="0077218E" w:rsidP="0077218E"/>
    <w:tbl>
      <w:tblPr>
        <w:tblpPr w:leftFromText="180" w:rightFromText="180" w:vertAnchor="text" w:horzAnchor="margin" w:tblpXSpec="right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338"/>
      </w:tblGrid>
      <w:tr w:rsidR="004621F1" w:rsidRPr="00347011" w:rsidTr="004621F1">
        <w:trPr>
          <w:trHeight w:val="139"/>
        </w:trPr>
        <w:tc>
          <w:tcPr>
            <w:tcW w:w="4606" w:type="dxa"/>
            <w:gridSpan w:val="2"/>
          </w:tcPr>
          <w:p w:rsidR="004621F1" w:rsidRPr="00041A2E" w:rsidRDefault="004621F1" w:rsidP="00B602AD">
            <w:pPr>
              <w:rPr>
                <w:b/>
                <w:sz w:val="16"/>
                <w:szCs w:val="16"/>
              </w:rPr>
            </w:pPr>
            <w:r w:rsidRPr="00041A2E">
              <w:rPr>
                <w:b/>
                <w:i/>
                <w:sz w:val="15"/>
                <w:szCs w:val="15"/>
              </w:rPr>
              <w:t>DD  /    MM   /   YY</w:t>
            </w:r>
            <w:r w:rsidRPr="00041A2E">
              <w:rPr>
                <w:b/>
                <w:sz w:val="16"/>
                <w:szCs w:val="16"/>
              </w:rPr>
              <w:t xml:space="preserve">TO          </w:t>
            </w:r>
            <w:r w:rsidRPr="00041A2E">
              <w:rPr>
                <w:b/>
                <w:i/>
                <w:sz w:val="15"/>
                <w:szCs w:val="15"/>
              </w:rPr>
              <w:t>DD   /   MM   /  YY</w:t>
            </w:r>
          </w:p>
        </w:tc>
      </w:tr>
      <w:tr w:rsidR="004621F1" w:rsidRPr="00572301" w:rsidTr="004621F1">
        <w:trPr>
          <w:trHeight w:val="353"/>
        </w:trPr>
        <w:tc>
          <w:tcPr>
            <w:tcW w:w="2268" w:type="dxa"/>
          </w:tcPr>
          <w:p w:rsidR="004621F1" w:rsidRPr="00347011" w:rsidRDefault="004621F1" w:rsidP="004621F1">
            <w:pPr>
              <w:jc w:val="center"/>
              <w:rPr>
                <w:sz w:val="18"/>
                <w:szCs w:val="18"/>
              </w:rPr>
            </w:pPr>
          </w:p>
          <w:p w:rsidR="004621F1" w:rsidRPr="00572301" w:rsidRDefault="004621F1" w:rsidP="004621F1">
            <w:pPr>
              <w:rPr>
                <w:b/>
                <w:sz w:val="18"/>
                <w:szCs w:val="18"/>
              </w:rPr>
            </w:pPr>
            <w:r w:rsidRPr="00572301">
              <w:rPr>
                <w:b/>
                <w:sz w:val="18"/>
                <w:szCs w:val="18"/>
              </w:rPr>
              <w:t xml:space="preserve">   /            /</w:t>
            </w:r>
          </w:p>
        </w:tc>
        <w:tc>
          <w:tcPr>
            <w:tcW w:w="2338" w:type="dxa"/>
          </w:tcPr>
          <w:p w:rsidR="004621F1" w:rsidRPr="00572301" w:rsidRDefault="004621F1" w:rsidP="004621F1">
            <w:pPr>
              <w:jc w:val="center"/>
              <w:rPr>
                <w:b/>
                <w:sz w:val="18"/>
                <w:szCs w:val="18"/>
              </w:rPr>
            </w:pPr>
          </w:p>
          <w:p w:rsidR="004621F1" w:rsidRPr="00572301" w:rsidRDefault="004621F1" w:rsidP="004621F1">
            <w:pPr>
              <w:rPr>
                <w:b/>
                <w:sz w:val="18"/>
                <w:szCs w:val="18"/>
              </w:rPr>
            </w:pPr>
            <w:r w:rsidRPr="00572301">
              <w:rPr>
                <w:b/>
                <w:sz w:val="18"/>
                <w:szCs w:val="18"/>
              </w:rPr>
              <w:t xml:space="preserve">     /            /</w:t>
            </w:r>
          </w:p>
        </w:tc>
      </w:tr>
    </w:tbl>
    <w:p w:rsidR="00293CA4" w:rsidRDefault="00293CA4" w:rsidP="0077218E"/>
    <w:p w:rsidR="00572301" w:rsidRDefault="0077218E" w:rsidP="00233B47">
      <w:pPr>
        <w:numPr>
          <w:ilvl w:val="0"/>
          <w:numId w:val="1"/>
        </w:numPr>
      </w:pPr>
      <w:r>
        <w:t xml:space="preserve">If </w:t>
      </w:r>
      <w:r w:rsidRPr="00386DA9">
        <w:rPr>
          <w:b/>
        </w:rPr>
        <w:t>YES</w:t>
      </w:r>
      <w:r>
        <w:t xml:space="preserve">, please state vacation period:      </w:t>
      </w:r>
    </w:p>
    <w:p w:rsidR="0077218E" w:rsidRDefault="0077218E" w:rsidP="0077218E"/>
    <w:p w:rsidR="00233B47" w:rsidRDefault="00233B47" w:rsidP="00233B47"/>
    <w:p w:rsidR="0078515B" w:rsidRPr="00233B47" w:rsidRDefault="0078515B" w:rsidP="00233B47">
      <w:pPr>
        <w:numPr>
          <w:ilvl w:val="0"/>
          <w:numId w:val="1"/>
        </w:numPr>
        <w:rPr>
          <w:b/>
          <w:sz w:val="20"/>
        </w:rPr>
      </w:pPr>
      <w:r w:rsidRPr="00233B47">
        <w:rPr>
          <w:b/>
          <w:sz w:val="20"/>
        </w:rPr>
        <w:t xml:space="preserve">Kindly insert the Employee’s </w:t>
      </w:r>
      <w:r w:rsidRPr="00233B47">
        <w:rPr>
          <w:b/>
          <w:sz w:val="20"/>
          <w:u w:val="single"/>
        </w:rPr>
        <w:t xml:space="preserve">GROSS </w:t>
      </w:r>
      <w:r w:rsidRPr="00233B47">
        <w:rPr>
          <w:b/>
          <w:sz w:val="20"/>
        </w:rPr>
        <w:t xml:space="preserve">salaries for the period listed below. (This </w:t>
      </w:r>
      <w:r w:rsidR="006E40CA" w:rsidRPr="00233B47">
        <w:rPr>
          <w:b/>
          <w:sz w:val="20"/>
        </w:rPr>
        <w:t xml:space="preserve">information </w:t>
      </w:r>
      <w:r w:rsidRPr="00233B47">
        <w:rPr>
          <w:b/>
          <w:sz w:val="20"/>
        </w:rPr>
        <w:t xml:space="preserve">important to accurately process the employee’s benefit claim):   </w:t>
      </w:r>
      <w:r w:rsidR="001D4A79" w:rsidRPr="00C912F1">
        <w:rPr>
          <w:b/>
          <w:color w:val="FF0000"/>
          <w:sz w:val="20"/>
        </w:rPr>
        <w:t xml:space="preserve">Double click on box below to fill out date of </w:t>
      </w:r>
      <w:r w:rsidR="001D4A79">
        <w:rPr>
          <w:b/>
          <w:color w:val="FF0000"/>
          <w:sz w:val="20"/>
        </w:rPr>
        <w:t>incapacity</w:t>
      </w:r>
      <w:r w:rsidR="001D4A79" w:rsidRPr="00C912F1">
        <w:rPr>
          <w:b/>
          <w:color w:val="FF0000"/>
          <w:sz w:val="20"/>
        </w:rPr>
        <w:t>.  It will automatically calculate the other dates.</w:t>
      </w:r>
      <w:r w:rsidR="001D4A79">
        <w:rPr>
          <w:sz w:val="20"/>
        </w:rPr>
        <w:t xml:space="preserve">                      </w:t>
      </w:r>
    </w:p>
    <w:p w:rsidR="0078515B" w:rsidRPr="00233B47" w:rsidRDefault="00037BB3" w:rsidP="0078515B">
      <w:pPr>
        <w:rPr>
          <w:b/>
          <w:sz w:val="20"/>
        </w:rPr>
      </w:pPr>
      <w:r w:rsidRPr="00037B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.8pt;margin-top:2.2pt;width:310.75pt;height:207.8pt;z-index:251662848;mso-position-vertical-relative:line" o:allowoverlap="f">
            <v:imagedata r:id="rId10" o:title=""/>
            <w10:wrap type="square" side="right"/>
          </v:shape>
          <o:OLEObject Type="Embed" ProgID="Excel.Sheet.8" ShapeID="_x0000_s1049" DrawAspect="Content" ObjectID="_1492415397" r:id="rId11"/>
        </w:pict>
      </w:r>
    </w:p>
    <w:p w:rsidR="00233B47" w:rsidRPr="00233B47" w:rsidRDefault="00233B47" w:rsidP="00233B47">
      <w:pPr>
        <w:rPr>
          <w:sz w:val="16"/>
          <w:szCs w:val="16"/>
        </w:rPr>
      </w:pPr>
    </w:p>
    <w:p w:rsidR="00C7372F" w:rsidRDefault="00C7372F" w:rsidP="00233B47">
      <w:pPr>
        <w:rPr>
          <w:b/>
          <w:i/>
          <w:szCs w:val="24"/>
        </w:rPr>
      </w:pPr>
    </w:p>
    <w:p w:rsidR="00233B47" w:rsidRDefault="00233B47" w:rsidP="00233B47">
      <w:pPr>
        <w:rPr>
          <w:b/>
          <w:i/>
          <w:szCs w:val="24"/>
        </w:rPr>
      </w:pPr>
      <w:r w:rsidRPr="00233B47">
        <w:rPr>
          <w:b/>
          <w:i/>
          <w:szCs w:val="24"/>
        </w:rPr>
        <w:t>I certify that the above information is true and correct:</w:t>
      </w:r>
    </w:p>
    <w:p w:rsidR="00683133" w:rsidRDefault="00683133" w:rsidP="00233B47">
      <w:pPr>
        <w:rPr>
          <w:b/>
          <w:i/>
          <w:szCs w:val="24"/>
        </w:rPr>
      </w:pPr>
    </w:p>
    <w:p w:rsidR="00B602AD" w:rsidRDefault="00B602AD" w:rsidP="00683133">
      <w:pPr>
        <w:rPr>
          <w:b/>
          <w:i/>
          <w:szCs w:val="24"/>
        </w:rPr>
      </w:pPr>
    </w:p>
    <w:p w:rsidR="00683133" w:rsidRDefault="00683133" w:rsidP="00683133">
      <w:pPr>
        <w:rPr>
          <w:b/>
          <w:sz w:val="16"/>
          <w:szCs w:val="16"/>
        </w:rPr>
      </w:pPr>
    </w:p>
    <w:p w:rsidR="00C7372F" w:rsidRDefault="00C7372F" w:rsidP="00BD088E">
      <w:pPr>
        <w:ind w:left="5040"/>
        <w:rPr>
          <w:b/>
          <w:sz w:val="16"/>
          <w:szCs w:val="16"/>
        </w:rPr>
      </w:pPr>
    </w:p>
    <w:p w:rsidR="00683133" w:rsidRPr="00233B47" w:rsidRDefault="00037BB3" w:rsidP="00BD088E">
      <w:pPr>
        <w:ind w:left="5040"/>
        <w:rPr>
          <w:b/>
          <w:sz w:val="14"/>
          <w:szCs w:val="14"/>
        </w:rPr>
      </w:pPr>
      <w:r w:rsidRPr="00037BB3"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51" type="#_x0000_t32" style="position:absolute;left:0;text-align:left;margin-left:-.95pt;margin-top:7.8pt;width:235.8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S/HgIAADw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"/>
        </w:pict>
      </w:r>
    </w:p>
    <w:p w:rsidR="00683133" w:rsidRPr="00683133" w:rsidRDefault="00683133" w:rsidP="00683133">
      <w:pPr>
        <w:pStyle w:val="NoSpacing"/>
        <w:rPr>
          <w:sz w:val="20"/>
        </w:rPr>
      </w:pPr>
      <w:r w:rsidRPr="00683133">
        <w:rPr>
          <w:sz w:val="20"/>
        </w:rPr>
        <w:t>Signature of Employer/Representative</w:t>
      </w:r>
    </w:p>
    <w:p w:rsidR="00683133" w:rsidRPr="00683133" w:rsidRDefault="00683133" w:rsidP="00233B47">
      <w:pPr>
        <w:rPr>
          <w:b/>
          <w:i/>
          <w:sz w:val="20"/>
        </w:rPr>
      </w:pPr>
    </w:p>
    <w:p w:rsidR="00233B47" w:rsidRDefault="00233B47" w:rsidP="00233B47"/>
    <w:p w:rsidR="00C7372F" w:rsidRDefault="00C7372F" w:rsidP="00233B47"/>
    <w:p w:rsidR="001D4A79" w:rsidRDefault="00037BB3" w:rsidP="00683133">
      <w:pPr>
        <w:pStyle w:val="NoSpacing"/>
        <w:rPr>
          <w:sz w:val="20"/>
        </w:rPr>
      </w:pPr>
      <w:r w:rsidRPr="00037BB3">
        <w:rPr>
          <w:b/>
          <w:noProof/>
          <w:sz w:val="20"/>
        </w:rPr>
        <w:pict>
          <v:shape id="AutoShape 27" o:spid="_x0000_s1050" type="#_x0000_t32" style="position:absolute;margin-left:-.95pt;margin-top:-.25pt;width:222.5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VX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"/>
        </w:pict>
      </w:r>
      <w:r w:rsidR="00683133" w:rsidRPr="00683133">
        <w:rPr>
          <w:sz w:val="20"/>
        </w:rPr>
        <w:t>Name of Employer/Representative</w:t>
      </w:r>
    </w:p>
    <w:p w:rsidR="00683133" w:rsidRDefault="00683133" w:rsidP="00683133">
      <w:pPr>
        <w:pStyle w:val="NoSpacing"/>
        <w:rPr>
          <w:sz w:val="20"/>
        </w:rPr>
      </w:pPr>
      <w:r w:rsidRPr="00683133">
        <w:rPr>
          <w:sz w:val="20"/>
        </w:rPr>
        <w:t>(In Block Letters)</w:t>
      </w:r>
    </w:p>
    <w:p w:rsidR="00B602AD" w:rsidRDefault="00B602AD" w:rsidP="00683133">
      <w:pPr>
        <w:pStyle w:val="NoSpacing"/>
        <w:rPr>
          <w:sz w:val="20"/>
        </w:rPr>
      </w:pPr>
    </w:p>
    <w:p w:rsidR="00B602AD" w:rsidRPr="00683133" w:rsidRDefault="00B602AD" w:rsidP="00683133">
      <w:pPr>
        <w:pStyle w:val="NoSpacing"/>
        <w:rPr>
          <w:sz w:val="20"/>
        </w:rPr>
      </w:pPr>
    </w:p>
    <w:p w:rsidR="00683133" w:rsidRPr="00233B47" w:rsidRDefault="00683133" w:rsidP="00683133">
      <w:pPr>
        <w:rPr>
          <w:b/>
          <w:i/>
          <w:szCs w:val="24"/>
        </w:rPr>
      </w:pPr>
    </w:p>
    <w:p w:rsidR="00BD088E" w:rsidRPr="00233B47" w:rsidRDefault="00BD088E" w:rsidP="00BD088E">
      <w:pPr>
        <w:ind w:left="5040"/>
        <w:rPr>
          <w:b/>
          <w:sz w:val="14"/>
          <w:szCs w:val="14"/>
        </w:rPr>
      </w:pPr>
      <w:r w:rsidRPr="00A80EE3">
        <w:rPr>
          <w:b/>
          <w:sz w:val="16"/>
          <w:szCs w:val="16"/>
        </w:rPr>
        <w:t xml:space="preserve">Date: </w:t>
      </w:r>
      <w:r w:rsidRPr="00233B47">
        <w:rPr>
          <w:b/>
          <w:sz w:val="14"/>
          <w:szCs w:val="14"/>
        </w:rPr>
        <w:t xml:space="preserve">_______/___________/________       </w:t>
      </w:r>
    </w:p>
    <w:p w:rsidR="00BD088E" w:rsidRPr="00A56452" w:rsidRDefault="00C141A9" w:rsidP="00BD088E">
      <w:pPr>
        <w:ind w:left="1440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D088E" w:rsidRPr="00A56452">
        <w:rPr>
          <w:b/>
          <w:i/>
          <w:sz w:val="14"/>
          <w:szCs w:val="14"/>
        </w:rPr>
        <w:t xml:space="preserve">DD            MM          </w:t>
      </w:r>
      <w:r w:rsidR="00B602AD">
        <w:rPr>
          <w:b/>
          <w:i/>
          <w:sz w:val="14"/>
          <w:szCs w:val="14"/>
        </w:rPr>
        <w:t>YY</w:t>
      </w:r>
    </w:p>
    <w:p w:rsidR="00683133" w:rsidRDefault="00037BB3" w:rsidP="00683133">
      <w:r w:rsidRPr="00037BB3">
        <w:rPr>
          <w:b/>
          <w:i/>
          <w:noProof/>
        </w:rPr>
        <w:pict>
          <v:oval id="Oval 28" o:spid="_x0000_s1035" style="position:absolute;margin-left:338.05pt;margin-top:9.95pt;width:142.8pt;height:70pt;rotation:180;flip:y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">
            <v:textbox>
              <w:txbxContent>
                <w:p w:rsidR="00F91BC3" w:rsidRDefault="00F91BC3" w:rsidP="00BD088E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br/>
                  </w:r>
                  <w:r>
                    <w:t>Official Company Stamp</w:t>
                  </w:r>
                </w:p>
              </w:txbxContent>
            </v:textbox>
          </v:oval>
        </w:pict>
      </w:r>
    </w:p>
    <w:p w:rsidR="00233B47" w:rsidRPr="00233B47" w:rsidRDefault="00233B47" w:rsidP="00233B47">
      <w:pPr>
        <w:rPr>
          <w:sz w:val="16"/>
          <w:szCs w:val="16"/>
        </w:rPr>
      </w:pPr>
    </w:p>
    <w:p w:rsidR="00233B47" w:rsidRDefault="00233B47" w:rsidP="00233B47">
      <w:pPr>
        <w:rPr>
          <w:sz w:val="16"/>
          <w:szCs w:val="16"/>
        </w:rPr>
      </w:pPr>
    </w:p>
    <w:p w:rsidR="00233B47" w:rsidRPr="00233B47" w:rsidRDefault="00233B47" w:rsidP="00233B47">
      <w:pPr>
        <w:rPr>
          <w:sz w:val="16"/>
          <w:szCs w:val="16"/>
        </w:rPr>
      </w:pPr>
    </w:p>
    <w:p w:rsidR="00233B47" w:rsidRPr="00233B47" w:rsidRDefault="00233B47" w:rsidP="00233B47">
      <w:pPr>
        <w:rPr>
          <w:sz w:val="16"/>
          <w:szCs w:val="16"/>
        </w:rPr>
      </w:pPr>
    </w:p>
    <w:sectPr w:rsidR="00233B47" w:rsidRPr="00233B47" w:rsidSect="004621F1">
      <w:footerReference w:type="default" r:id="rId12"/>
      <w:pgSz w:w="12240" w:h="15840" w:code="1"/>
      <w:pgMar w:top="1332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BB" w:rsidRDefault="007230BB" w:rsidP="00711828">
      <w:r>
        <w:separator/>
      </w:r>
    </w:p>
  </w:endnote>
  <w:endnote w:type="continuationSeparator" w:id="1">
    <w:p w:rsidR="007230BB" w:rsidRDefault="007230BB" w:rsidP="0071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C3" w:rsidRPr="00C7372F" w:rsidRDefault="00F91BC3">
    <w:pPr>
      <w:pStyle w:val="Footer"/>
      <w:rPr>
        <w:b/>
        <w:sz w:val="20"/>
      </w:rPr>
    </w:pPr>
    <w:r>
      <w:rPr>
        <w:b/>
        <w:sz w:val="20"/>
      </w:rPr>
      <w:t xml:space="preserve">SM 2/SB </w:t>
    </w:r>
    <w:r w:rsidRPr="00C7372F">
      <w:rPr>
        <w:b/>
        <w:sz w:val="20"/>
      </w:rPr>
      <w:t>(Revised – July 201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BB" w:rsidRDefault="007230BB" w:rsidP="00711828">
      <w:r>
        <w:separator/>
      </w:r>
    </w:p>
  </w:footnote>
  <w:footnote w:type="continuationSeparator" w:id="1">
    <w:p w:rsidR="007230BB" w:rsidRDefault="007230BB" w:rsidP="0071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7E7"/>
    <w:multiLevelType w:val="hybridMultilevel"/>
    <w:tmpl w:val="E3863178"/>
    <w:lvl w:ilvl="0" w:tplc="E260100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800" w:hanging="360"/>
      </w:pPr>
    </w:lvl>
    <w:lvl w:ilvl="2" w:tplc="2809001B" w:tentative="1">
      <w:start w:val="1"/>
      <w:numFmt w:val="lowerRoman"/>
      <w:lvlText w:val="%3."/>
      <w:lvlJc w:val="right"/>
      <w:pPr>
        <w:ind w:left="2520" w:hanging="180"/>
      </w:pPr>
    </w:lvl>
    <w:lvl w:ilvl="3" w:tplc="2809000F" w:tentative="1">
      <w:start w:val="1"/>
      <w:numFmt w:val="decimal"/>
      <w:lvlText w:val="%4."/>
      <w:lvlJc w:val="left"/>
      <w:pPr>
        <w:ind w:left="3240" w:hanging="360"/>
      </w:pPr>
    </w:lvl>
    <w:lvl w:ilvl="4" w:tplc="28090019" w:tentative="1">
      <w:start w:val="1"/>
      <w:numFmt w:val="lowerLetter"/>
      <w:lvlText w:val="%5."/>
      <w:lvlJc w:val="left"/>
      <w:pPr>
        <w:ind w:left="3960" w:hanging="360"/>
      </w:pPr>
    </w:lvl>
    <w:lvl w:ilvl="5" w:tplc="2809001B" w:tentative="1">
      <w:start w:val="1"/>
      <w:numFmt w:val="lowerRoman"/>
      <w:lvlText w:val="%6."/>
      <w:lvlJc w:val="right"/>
      <w:pPr>
        <w:ind w:left="4680" w:hanging="180"/>
      </w:pPr>
    </w:lvl>
    <w:lvl w:ilvl="6" w:tplc="2809000F" w:tentative="1">
      <w:start w:val="1"/>
      <w:numFmt w:val="decimal"/>
      <w:lvlText w:val="%7."/>
      <w:lvlJc w:val="left"/>
      <w:pPr>
        <w:ind w:left="5400" w:hanging="360"/>
      </w:pPr>
    </w:lvl>
    <w:lvl w:ilvl="7" w:tplc="28090019" w:tentative="1">
      <w:start w:val="1"/>
      <w:numFmt w:val="lowerLetter"/>
      <w:lvlText w:val="%8."/>
      <w:lvlJc w:val="left"/>
      <w:pPr>
        <w:ind w:left="6120" w:hanging="360"/>
      </w:pPr>
    </w:lvl>
    <w:lvl w:ilvl="8" w:tplc="2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15CA5"/>
    <w:multiLevelType w:val="hybridMultilevel"/>
    <w:tmpl w:val="EECC9F4A"/>
    <w:lvl w:ilvl="0" w:tplc="66EC06AA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4AFC66E9"/>
    <w:multiLevelType w:val="hybridMultilevel"/>
    <w:tmpl w:val="6442B8D6"/>
    <w:lvl w:ilvl="0" w:tplc="521A294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8681E"/>
    <w:multiLevelType w:val="hybridMultilevel"/>
    <w:tmpl w:val="38AC7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218E"/>
    <w:rsid w:val="00010424"/>
    <w:rsid w:val="0003618F"/>
    <w:rsid w:val="00037BB3"/>
    <w:rsid w:val="00041A2E"/>
    <w:rsid w:val="000440AA"/>
    <w:rsid w:val="000513CB"/>
    <w:rsid w:val="000536D3"/>
    <w:rsid w:val="00065F71"/>
    <w:rsid w:val="00070C92"/>
    <w:rsid w:val="00086D27"/>
    <w:rsid w:val="000920A6"/>
    <w:rsid w:val="00095B49"/>
    <w:rsid w:val="00095DDA"/>
    <w:rsid w:val="0009647E"/>
    <w:rsid w:val="000C20FF"/>
    <w:rsid w:val="000C2905"/>
    <w:rsid w:val="000D1703"/>
    <w:rsid w:val="000D5122"/>
    <w:rsid w:val="000E6F41"/>
    <w:rsid w:val="000E784B"/>
    <w:rsid w:val="00101AA9"/>
    <w:rsid w:val="00103595"/>
    <w:rsid w:val="00142005"/>
    <w:rsid w:val="00162CFD"/>
    <w:rsid w:val="00172E2A"/>
    <w:rsid w:val="0017737B"/>
    <w:rsid w:val="001869D6"/>
    <w:rsid w:val="00186A48"/>
    <w:rsid w:val="0019343D"/>
    <w:rsid w:val="00197AED"/>
    <w:rsid w:val="001A1495"/>
    <w:rsid w:val="001B0349"/>
    <w:rsid w:val="001C0384"/>
    <w:rsid w:val="001C3241"/>
    <w:rsid w:val="001C33D7"/>
    <w:rsid w:val="001C3CA8"/>
    <w:rsid w:val="001C54C6"/>
    <w:rsid w:val="001D0E4C"/>
    <w:rsid w:val="001D4526"/>
    <w:rsid w:val="001D4A79"/>
    <w:rsid w:val="001F0D27"/>
    <w:rsid w:val="001F197B"/>
    <w:rsid w:val="00211848"/>
    <w:rsid w:val="0023235F"/>
    <w:rsid w:val="00233B47"/>
    <w:rsid w:val="002552BE"/>
    <w:rsid w:val="00265F4C"/>
    <w:rsid w:val="00274F0D"/>
    <w:rsid w:val="002854A3"/>
    <w:rsid w:val="00290C1F"/>
    <w:rsid w:val="0029119A"/>
    <w:rsid w:val="00292B66"/>
    <w:rsid w:val="00293CA4"/>
    <w:rsid w:val="00296065"/>
    <w:rsid w:val="002A750F"/>
    <w:rsid w:val="002B0F8F"/>
    <w:rsid w:val="002B796B"/>
    <w:rsid w:val="002C0FAC"/>
    <w:rsid w:val="002E185D"/>
    <w:rsid w:val="002F27D0"/>
    <w:rsid w:val="002F38B4"/>
    <w:rsid w:val="002F5E8D"/>
    <w:rsid w:val="003074E4"/>
    <w:rsid w:val="00310443"/>
    <w:rsid w:val="00340FB8"/>
    <w:rsid w:val="003416E5"/>
    <w:rsid w:val="00346118"/>
    <w:rsid w:val="00347011"/>
    <w:rsid w:val="003550EA"/>
    <w:rsid w:val="0036009F"/>
    <w:rsid w:val="0036422B"/>
    <w:rsid w:val="0037437E"/>
    <w:rsid w:val="00386DA9"/>
    <w:rsid w:val="00394D0E"/>
    <w:rsid w:val="003A4999"/>
    <w:rsid w:val="003B6B2E"/>
    <w:rsid w:val="003B7D12"/>
    <w:rsid w:val="003E1D12"/>
    <w:rsid w:val="003F388D"/>
    <w:rsid w:val="0040202C"/>
    <w:rsid w:val="00404124"/>
    <w:rsid w:val="00416D67"/>
    <w:rsid w:val="0042156F"/>
    <w:rsid w:val="0043525A"/>
    <w:rsid w:val="00440C4B"/>
    <w:rsid w:val="004412C3"/>
    <w:rsid w:val="00443C21"/>
    <w:rsid w:val="00450A26"/>
    <w:rsid w:val="004535ED"/>
    <w:rsid w:val="004601E1"/>
    <w:rsid w:val="004621F1"/>
    <w:rsid w:val="00463B74"/>
    <w:rsid w:val="00472E42"/>
    <w:rsid w:val="004747B0"/>
    <w:rsid w:val="004803AF"/>
    <w:rsid w:val="0048546A"/>
    <w:rsid w:val="00485477"/>
    <w:rsid w:val="004B44CC"/>
    <w:rsid w:val="004C1D1B"/>
    <w:rsid w:val="004D2650"/>
    <w:rsid w:val="004F0213"/>
    <w:rsid w:val="004F0C8D"/>
    <w:rsid w:val="004F1851"/>
    <w:rsid w:val="00530138"/>
    <w:rsid w:val="00536298"/>
    <w:rsid w:val="00536A03"/>
    <w:rsid w:val="00543449"/>
    <w:rsid w:val="00545FB1"/>
    <w:rsid w:val="00552D0A"/>
    <w:rsid w:val="00563DB0"/>
    <w:rsid w:val="00564E89"/>
    <w:rsid w:val="00570175"/>
    <w:rsid w:val="00572301"/>
    <w:rsid w:val="00576471"/>
    <w:rsid w:val="00583E7C"/>
    <w:rsid w:val="005A7DA3"/>
    <w:rsid w:val="005B3AEE"/>
    <w:rsid w:val="005C1AB3"/>
    <w:rsid w:val="005C508B"/>
    <w:rsid w:val="005F7AD3"/>
    <w:rsid w:val="00616E00"/>
    <w:rsid w:val="00627F83"/>
    <w:rsid w:val="0063706E"/>
    <w:rsid w:val="00641774"/>
    <w:rsid w:val="006619C8"/>
    <w:rsid w:val="006703F8"/>
    <w:rsid w:val="00672371"/>
    <w:rsid w:val="00675F8D"/>
    <w:rsid w:val="00683133"/>
    <w:rsid w:val="00686C67"/>
    <w:rsid w:val="00696C43"/>
    <w:rsid w:val="006B072C"/>
    <w:rsid w:val="006B19D6"/>
    <w:rsid w:val="006B5D38"/>
    <w:rsid w:val="006C5738"/>
    <w:rsid w:val="006E40CA"/>
    <w:rsid w:val="006F0691"/>
    <w:rsid w:val="00702E69"/>
    <w:rsid w:val="00711828"/>
    <w:rsid w:val="007230BB"/>
    <w:rsid w:val="00731C5D"/>
    <w:rsid w:val="0076541C"/>
    <w:rsid w:val="0077218E"/>
    <w:rsid w:val="007820CB"/>
    <w:rsid w:val="00783C93"/>
    <w:rsid w:val="0078515B"/>
    <w:rsid w:val="00796FA8"/>
    <w:rsid w:val="007A5D74"/>
    <w:rsid w:val="007B2C96"/>
    <w:rsid w:val="007B7489"/>
    <w:rsid w:val="007D22FE"/>
    <w:rsid w:val="007D54D5"/>
    <w:rsid w:val="007E36C6"/>
    <w:rsid w:val="007F435D"/>
    <w:rsid w:val="007F4D98"/>
    <w:rsid w:val="007F73E7"/>
    <w:rsid w:val="00803D1B"/>
    <w:rsid w:val="008148BD"/>
    <w:rsid w:val="0082215C"/>
    <w:rsid w:val="00822617"/>
    <w:rsid w:val="00823361"/>
    <w:rsid w:val="008303BB"/>
    <w:rsid w:val="00852221"/>
    <w:rsid w:val="008549A0"/>
    <w:rsid w:val="00862393"/>
    <w:rsid w:val="0087519C"/>
    <w:rsid w:val="00887714"/>
    <w:rsid w:val="008A1FCB"/>
    <w:rsid w:val="008A45DA"/>
    <w:rsid w:val="008A6FEA"/>
    <w:rsid w:val="008B2C41"/>
    <w:rsid w:val="008C1E9D"/>
    <w:rsid w:val="008C658F"/>
    <w:rsid w:val="008C6913"/>
    <w:rsid w:val="008D23B6"/>
    <w:rsid w:val="008D7B4B"/>
    <w:rsid w:val="008E6630"/>
    <w:rsid w:val="008F57C6"/>
    <w:rsid w:val="009026A7"/>
    <w:rsid w:val="00905563"/>
    <w:rsid w:val="00910AE7"/>
    <w:rsid w:val="00914D49"/>
    <w:rsid w:val="00916C15"/>
    <w:rsid w:val="009225C1"/>
    <w:rsid w:val="00925462"/>
    <w:rsid w:val="00926F8A"/>
    <w:rsid w:val="00930602"/>
    <w:rsid w:val="0093559E"/>
    <w:rsid w:val="0093692D"/>
    <w:rsid w:val="00936A3C"/>
    <w:rsid w:val="0094200A"/>
    <w:rsid w:val="0095426F"/>
    <w:rsid w:val="00965264"/>
    <w:rsid w:val="00967690"/>
    <w:rsid w:val="00974CB9"/>
    <w:rsid w:val="00985401"/>
    <w:rsid w:val="00994E37"/>
    <w:rsid w:val="009A4219"/>
    <w:rsid w:val="009B175D"/>
    <w:rsid w:val="009C0347"/>
    <w:rsid w:val="009C5C17"/>
    <w:rsid w:val="009D1B00"/>
    <w:rsid w:val="009D2F8D"/>
    <w:rsid w:val="009D541F"/>
    <w:rsid w:val="009E0FD8"/>
    <w:rsid w:val="009E20E5"/>
    <w:rsid w:val="009F1E0A"/>
    <w:rsid w:val="009F7E85"/>
    <w:rsid w:val="00A14442"/>
    <w:rsid w:val="00A1762D"/>
    <w:rsid w:val="00A222F1"/>
    <w:rsid w:val="00A22D2A"/>
    <w:rsid w:val="00A43CE6"/>
    <w:rsid w:val="00A46B15"/>
    <w:rsid w:val="00A56452"/>
    <w:rsid w:val="00A571E4"/>
    <w:rsid w:val="00A741AA"/>
    <w:rsid w:val="00A80EE3"/>
    <w:rsid w:val="00A81F51"/>
    <w:rsid w:val="00A93933"/>
    <w:rsid w:val="00A95A91"/>
    <w:rsid w:val="00AD5D0D"/>
    <w:rsid w:val="00AD7CA4"/>
    <w:rsid w:val="00AE31B8"/>
    <w:rsid w:val="00AE67AD"/>
    <w:rsid w:val="00AF7A3C"/>
    <w:rsid w:val="00B01C89"/>
    <w:rsid w:val="00B06008"/>
    <w:rsid w:val="00B11017"/>
    <w:rsid w:val="00B45A45"/>
    <w:rsid w:val="00B46AD3"/>
    <w:rsid w:val="00B602AD"/>
    <w:rsid w:val="00B61CC8"/>
    <w:rsid w:val="00B712E5"/>
    <w:rsid w:val="00B73491"/>
    <w:rsid w:val="00B774FE"/>
    <w:rsid w:val="00B8402A"/>
    <w:rsid w:val="00B9347C"/>
    <w:rsid w:val="00B954D0"/>
    <w:rsid w:val="00BA5E52"/>
    <w:rsid w:val="00BA5EFF"/>
    <w:rsid w:val="00BB0076"/>
    <w:rsid w:val="00BB733A"/>
    <w:rsid w:val="00BC7A29"/>
    <w:rsid w:val="00BD088E"/>
    <w:rsid w:val="00BE6B7A"/>
    <w:rsid w:val="00C103F2"/>
    <w:rsid w:val="00C141A9"/>
    <w:rsid w:val="00C23B7D"/>
    <w:rsid w:val="00C251F5"/>
    <w:rsid w:val="00C3094A"/>
    <w:rsid w:val="00C3488A"/>
    <w:rsid w:val="00C368BA"/>
    <w:rsid w:val="00C478FE"/>
    <w:rsid w:val="00C7372F"/>
    <w:rsid w:val="00C82660"/>
    <w:rsid w:val="00C97B55"/>
    <w:rsid w:val="00CA576E"/>
    <w:rsid w:val="00CA625C"/>
    <w:rsid w:val="00CB0EAE"/>
    <w:rsid w:val="00CB5F56"/>
    <w:rsid w:val="00CC1CB9"/>
    <w:rsid w:val="00CC4783"/>
    <w:rsid w:val="00CE1D8B"/>
    <w:rsid w:val="00CF23B0"/>
    <w:rsid w:val="00CF71D3"/>
    <w:rsid w:val="00D11391"/>
    <w:rsid w:val="00D20D28"/>
    <w:rsid w:val="00D2407D"/>
    <w:rsid w:val="00D443E4"/>
    <w:rsid w:val="00D476EE"/>
    <w:rsid w:val="00D478BB"/>
    <w:rsid w:val="00D706CC"/>
    <w:rsid w:val="00D842D1"/>
    <w:rsid w:val="00DC0D5C"/>
    <w:rsid w:val="00DC61EC"/>
    <w:rsid w:val="00DC7120"/>
    <w:rsid w:val="00DD169B"/>
    <w:rsid w:val="00DE16D2"/>
    <w:rsid w:val="00DE37A1"/>
    <w:rsid w:val="00DF1604"/>
    <w:rsid w:val="00DF60D0"/>
    <w:rsid w:val="00E07291"/>
    <w:rsid w:val="00E120C3"/>
    <w:rsid w:val="00E17092"/>
    <w:rsid w:val="00E24390"/>
    <w:rsid w:val="00E5354B"/>
    <w:rsid w:val="00E64BB8"/>
    <w:rsid w:val="00E9240A"/>
    <w:rsid w:val="00EA18ED"/>
    <w:rsid w:val="00EB1622"/>
    <w:rsid w:val="00EB4993"/>
    <w:rsid w:val="00EC3756"/>
    <w:rsid w:val="00EC3A66"/>
    <w:rsid w:val="00EC79DF"/>
    <w:rsid w:val="00F10CF5"/>
    <w:rsid w:val="00F1763E"/>
    <w:rsid w:val="00F24F14"/>
    <w:rsid w:val="00F47F4E"/>
    <w:rsid w:val="00F536CE"/>
    <w:rsid w:val="00F555FF"/>
    <w:rsid w:val="00F632FA"/>
    <w:rsid w:val="00F67B72"/>
    <w:rsid w:val="00F704F5"/>
    <w:rsid w:val="00F73B37"/>
    <w:rsid w:val="00F740C5"/>
    <w:rsid w:val="00F84C9E"/>
    <w:rsid w:val="00F91BC3"/>
    <w:rsid w:val="00F9498F"/>
    <w:rsid w:val="00FA426E"/>
    <w:rsid w:val="00FA5DC0"/>
    <w:rsid w:val="00FB0E38"/>
    <w:rsid w:val="00FB2755"/>
    <w:rsid w:val="00FB7173"/>
    <w:rsid w:val="00FC5D04"/>
    <w:rsid w:val="00FC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6"/>
        <o:r id="V:Rule2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8E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1828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118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1828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96B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5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A5E52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5E52"/>
    <w:rPr>
      <w:rFonts w:ascii="Times" w:eastAsia="Times" w:hAnsi="Times"/>
      <w:b/>
      <w:bCs/>
    </w:rPr>
  </w:style>
  <w:style w:type="paragraph" w:styleId="NoSpacing">
    <w:name w:val="No Spacing"/>
    <w:uiPriority w:val="1"/>
    <w:qFormat/>
    <w:rsid w:val="00233B47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8E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1828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118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1828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96B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5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A5E52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5E52"/>
    <w:rPr>
      <w:rFonts w:ascii="Times" w:eastAsia="Times" w:hAnsi="Times"/>
      <w:b/>
      <w:bCs/>
    </w:rPr>
  </w:style>
  <w:style w:type="paragraph" w:styleId="NoSpacing">
    <w:name w:val="No Spacing"/>
    <w:uiPriority w:val="1"/>
    <w:qFormat/>
    <w:rsid w:val="00233B47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BBAE-5346-4EDA-9970-BF4A013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ize Social Security Board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Armstrong</dc:creator>
  <cp:lastModifiedBy>Alicia Fabro</cp:lastModifiedBy>
  <cp:revision>2</cp:revision>
  <cp:lastPrinted>2014-05-21T17:04:00Z</cp:lastPrinted>
  <dcterms:created xsi:type="dcterms:W3CDTF">2015-05-06T17:04:00Z</dcterms:created>
  <dcterms:modified xsi:type="dcterms:W3CDTF">2015-05-06T17:04:00Z</dcterms:modified>
</cp:coreProperties>
</file>